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68FB3E" w14:textId="09A43654" w:rsidR="00B8145A" w:rsidRDefault="00A13F3D" w:rsidP="00032DC9">
      <w:pPr>
        <w:pStyle w:val="Heading1"/>
        <w:spacing w:after="0" w:line="240" w:lineRule="auto"/>
      </w:pPr>
      <w:r>
        <w:rPr>
          <w:rFonts w:hint="cs"/>
          <w:cs/>
        </w:rPr>
        <w:t>บทที่ 5</w:t>
      </w:r>
    </w:p>
    <w:p w14:paraId="7BC4F793" w14:textId="4E9671D9" w:rsidR="00A13F3D" w:rsidRDefault="00A13F3D" w:rsidP="00D04A4E">
      <w:pPr>
        <w:pStyle w:val="Heading1"/>
        <w:spacing w:line="240" w:lineRule="auto"/>
      </w:pPr>
      <w:r w:rsidRPr="00A13F3D">
        <w:rPr>
          <w:cs/>
        </w:rPr>
        <w:t>สรุปและข้อเสนอแนะ</w:t>
      </w:r>
    </w:p>
    <w:p w14:paraId="631CE0AC" w14:textId="77777777" w:rsidR="001A00A6" w:rsidRDefault="006468BC" w:rsidP="001A00A6">
      <w:pPr>
        <w:pStyle w:val="10"/>
        <w:spacing w:after="0" w:line="240" w:lineRule="auto"/>
      </w:pPr>
      <w:r w:rsidRPr="006468BC">
        <w:rPr>
          <w:cs/>
        </w:rPr>
        <w:t>การจัดทําโครงงานระบบทำนายการเกิดภาวะโรคซึมเศร้าสำหรับนักศึกษา ผู้พัฒนามีวัตถุประสงค์ 1) เพื่อสร้างแบบจำลองการทำนายภาวะการเกิดโรคซึมเศร้าสำหรับนักศึกษา 2) เพื่อพัฒนาระบบการทำนายการเกิดภาวะโรคซึมเศร้าของนักศึกษาในรูปแบบ วิธีการดำเนินโครงาน</w:t>
      </w:r>
      <w:r w:rsidR="0024779D">
        <w:rPr>
          <w:rFonts w:hint="cs"/>
          <w:cs/>
        </w:rPr>
        <w:t>โดย</w:t>
      </w:r>
      <w:r w:rsidRPr="006468BC">
        <w:rPr>
          <w:cs/>
        </w:rPr>
        <w:t xml:space="preserve">มีกระบวนการวิเคราะห์ข้อมูล </w:t>
      </w:r>
      <w:r w:rsidRPr="006468BC">
        <w:t xml:space="preserve">CRISP-DM </w:t>
      </w:r>
      <w:r w:rsidR="0024779D">
        <w:rPr>
          <w:rFonts w:hint="cs"/>
          <w:cs/>
        </w:rPr>
        <w:t>ซึ่ง</w:t>
      </w:r>
      <w:r w:rsidRPr="006468BC">
        <w:rPr>
          <w:cs/>
        </w:rPr>
        <w:t xml:space="preserve">เป็นกระบวนการมาตรฐานที่ใช้สำหรับการทำเหมืองข้อมูล </w:t>
      </w:r>
      <w:r w:rsidR="0024779D">
        <w:rPr>
          <w:rFonts w:hint="cs"/>
          <w:cs/>
        </w:rPr>
        <w:t>นำ</w:t>
      </w:r>
      <w:r w:rsidRPr="006468BC">
        <w:rPr>
          <w:cs/>
        </w:rPr>
        <w:t>มาประยุกต์ใช้กับการวิเคราะห์ข้อมูล</w:t>
      </w:r>
      <w:r w:rsidR="0024779D">
        <w:rPr>
          <w:rFonts w:hint="cs"/>
          <w:cs/>
        </w:rPr>
        <w:t>ทำนายการเกิดภาวะโรคซึมเศร้าของนักศึกษา</w:t>
      </w:r>
      <w:r w:rsidRPr="006468BC">
        <w:rPr>
          <w:cs/>
        </w:rPr>
        <w:t xml:space="preserve"> และมีวิธี</w:t>
      </w:r>
      <w:r w:rsidR="001A00A6">
        <w:rPr>
          <w:cs/>
        </w:rPr>
        <w:br/>
      </w:r>
      <w:r w:rsidRPr="006468BC">
        <w:rPr>
          <w:cs/>
        </w:rPr>
        <w:t>การดำเนินโครงงานโดยอ้างอิงจากวงจรการพัฒนาระบบ</w:t>
      </w:r>
      <w:r w:rsidRPr="006468BC">
        <w:t xml:space="preserve"> </w:t>
      </w:r>
      <w:r w:rsidR="001A00A6">
        <w:t>(</w:t>
      </w:r>
      <w:r w:rsidRPr="006468BC">
        <w:t>SDLC</w:t>
      </w:r>
      <w:r w:rsidR="001A00A6">
        <w:t>)</w:t>
      </w:r>
      <w:r>
        <w:t xml:space="preserve"> </w:t>
      </w:r>
      <w:r w:rsidR="0024779D">
        <w:rPr>
          <w:rFonts w:hint="cs"/>
          <w:cs/>
        </w:rPr>
        <w:t>มาใช้ในการพัฒนาระบบ</w:t>
      </w:r>
      <w:r w:rsidR="00E44C4E">
        <w:rPr>
          <w:rFonts w:hint="cs"/>
          <w:cs/>
        </w:rPr>
        <w:t>ทำนาย</w:t>
      </w:r>
      <w:r w:rsidR="001A00A6">
        <w:rPr>
          <w:cs/>
        </w:rPr>
        <w:br/>
      </w:r>
      <w:r w:rsidR="00E44C4E">
        <w:rPr>
          <w:rFonts w:hint="cs"/>
          <w:cs/>
        </w:rPr>
        <w:t>การเกิดภาวะโรคซึมเศร้าของนักศึกษา</w:t>
      </w:r>
      <w:r w:rsidR="0024779D">
        <w:rPr>
          <w:rFonts w:hint="cs"/>
          <w:cs/>
        </w:rPr>
        <w:t xml:space="preserve"> </w:t>
      </w:r>
      <w:r>
        <w:rPr>
          <w:rFonts w:hint="cs"/>
          <w:cs/>
        </w:rPr>
        <w:t>ผู้พัฒนาระบบ</w:t>
      </w:r>
      <w:r w:rsidR="00D10ECC">
        <w:rPr>
          <w:rFonts w:hint="cs"/>
          <w:cs/>
        </w:rPr>
        <w:t>ได้</w:t>
      </w:r>
      <w:r w:rsidRPr="006468BC">
        <w:rPr>
          <w:cs/>
        </w:rPr>
        <w:t>เลือกภาษาท</w:t>
      </w:r>
      <w:proofErr w:type="spellStart"/>
      <w:r w:rsidR="00D10ECC">
        <w:t>ื่</w:t>
      </w:r>
      <w:proofErr w:type="spellEnd"/>
      <w:r w:rsidRPr="006468BC">
        <w:rPr>
          <w:cs/>
        </w:rPr>
        <w:t xml:space="preserve">จะนำมาใช้กับการเขียนโปรแกรม </w:t>
      </w:r>
      <w:r>
        <w:rPr>
          <w:rFonts w:hint="cs"/>
          <w:cs/>
        </w:rPr>
        <w:t xml:space="preserve">คือ </w:t>
      </w:r>
      <w:r w:rsidRPr="006468BC">
        <w:t>JavaScript</w:t>
      </w:r>
      <w:r>
        <w:t xml:space="preserve"> </w:t>
      </w:r>
      <w:r w:rsidR="00D10ECC">
        <w:rPr>
          <w:rFonts w:hint="cs"/>
          <w:cs/>
        </w:rPr>
        <w:t xml:space="preserve">และมีเครื่องมือที่ใช้ คือ </w:t>
      </w:r>
      <w:r w:rsidR="00D10ECC">
        <w:t xml:space="preserve">NodeJS </w:t>
      </w:r>
      <w:r w:rsidR="00D10ECC">
        <w:rPr>
          <w:rFonts w:hint="cs"/>
          <w:cs/>
        </w:rPr>
        <w:t>และ</w:t>
      </w:r>
      <w:r w:rsidR="001A00A6">
        <w:rPr>
          <w:rFonts w:hint="cs"/>
          <w:cs/>
        </w:rPr>
        <w:t xml:space="preserve"> </w:t>
      </w:r>
      <w:r w:rsidR="00D10ECC">
        <w:t>React Native</w:t>
      </w:r>
      <w:r w:rsidR="001A00A6">
        <w:t xml:space="preserve"> </w:t>
      </w:r>
      <w:r w:rsidR="001A00A6">
        <w:rPr>
          <w:rFonts w:hint="cs"/>
          <w:cs/>
        </w:rPr>
        <w:t>ซึ่งสามารถนำเสนอข้อมูลที่ได้ ดังนี้</w:t>
      </w:r>
    </w:p>
    <w:p w14:paraId="63A5558E" w14:textId="77777777" w:rsidR="001A00A6" w:rsidRDefault="001A00A6" w:rsidP="001A00A6">
      <w:pPr>
        <w:pStyle w:val="10"/>
        <w:spacing w:after="0" w:line="240" w:lineRule="auto"/>
      </w:pPr>
      <w:r>
        <w:rPr>
          <w:rFonts w:hint="cs"/>
          <w:cs/>
        </w:rPr>
        <w:t>5.1 สรุปผลการวิจัย</w:t>
      </w:r>
    </w:p>
    <w:p w14:paraId="03FFBD0B" w14:textId="17488349" w:rsidR="00D10ECC" w:rsidRPr="00D10ECC" w:rsidRDefault="001A00A6" w:rsidP="001A00A6">
      <w:pPr>
        <w:pStyle w:val="10"/>
        <w:spacing w:line="240" w:lineRule="auto"/>
      </w:pPr>
      <w:r>
        <w:rPr>
          <w:rFonts w:hint="cs"/>
          <w:cs/>
        </w:rPr>
        <w:t>5.2 ข้อเสนอแนะ</w:t>
      </w:r>
      <w:r w:rsidR="00D10ECC">
        <w:t xml:space="preserve"> </w:t>
      </w:r>
    </w:p>
    <w:p w14:paraId="76274DED" w14:textId="0A544441" w:rsidR="00A13F3D" w:rsidRPr="001D6BDA" w:rsidRDefault="00E156F3" w:rsidP="00032DC9">
      <w:pPr>
        <w:pStyle w:val="Heading2"/>
        <w:spacing w:after="0"/>
      </w:pPr>
      <w:bookmarkStart w:id="0" w:name="_Hlk65058231"/>
      <w:r w:rsidRPr="001D6BDA">
        <w:rPr>
          <w:cs/>
        </w:rPr>
        <w:t>สรุปผลการวิจัย</w:t>
      </w:r>
    </w:p>
    <w:bookmarkEnd w:id="0"/>
    <w:p w14:paraId="6016B914" w14:textId="4C5DC774" w:rsidR="00E156F3" w:rsidRPr="00E156F3" w:rsidRDefault="00E156F3" w:rsidP="00032DC9">
      <w:pPr>
        <w:pStyle w:val="10"/>
        <w:spacing w:after="0" w:line="240" w:lineRule="auto"/>
        <w:ind w:firstLine="567"/>
      </w:pPr>
      <w:r>
        <w:rPr>
          <w:cs/>
        </w:rPr>
        <w:t>ในการจัดทําโครงงานเรื่องระบบ</w:t>
      </w:r>
      <w:r w:rsidR="007E1E58">
        <w:rPr>
          <w:rFonts w:hint="cs"/>
          <w:cs/>
        </w:rPr>
        <w:t>ทำนายการเกิดาวะโรคซึมเศร้าสำหรับนักศึกษา</w:t>
      </w:r>
      <w:r>
        <w:rPr>
          <w:cs/>
        </w:rPr>
        <w:t xml:space="preserve"> </w:t>
      </w:r>
      <w:r w:rsidR="001D6BDA">
        <w:rPr>
          <w:rFonts w:hint="cs"/>
          <w:cs/>
        </w:rPr>
        <w:t>จัดทำขึ้นเพื่อให้สะดวกต่อการตรวจ</w:t>
      </w:r>
      <w:r w:rsidR="002F60C9">
        <w:rPr>
          <w:rFonts w:hint="cs"/>
          <w:cs/>
        </w:rPr>
        <w:t>ภาวะ</w:t>
      </w:r>
      <w:r w:rsidR="001D6BDA">
        <w:rPr>
          <w:rFonts w:hint="cs"/>
          <w:cs/>
        </w:rPr>
        <w:t>โรคซึมเศร้าเบื้องต้นของนักศึกษา</w:t>
      </w:r>
      <w:r w:rsidR="002F60C9">
        <w:rPr>
          <w:rFonts w:hint="cs"/>
          <w:cs/>
        </w:rPr>
        <w:t xml:space="preserve"> </w:t>
      </w:r>
      <w:r>
        <w:rPr>
          <w:cs/>
        </w:rPr>
        <w:t>โดยมีวิธีการดําเนินโครงการ</w:t>
      </w:r>
      <w:r>
        <w:t xml:space="preserve"> 2 </w:t>
      </w:r>
      <w:r>
        <w:rPr>
          <w:cs/>
        </w:rPr>
        <w:t>ส่วนคือการสร้างแบบจําลอง และการพัฒนาระบบ สามารถสรุปได้ดังนี้</w:t>
      </w:r>
    </w:p>
    <w:p w14:paraId="1A5E9087" w14:textId="255371C6" w:rsidR="00E156F3" w:rsidRDefault="00E156F3" w:rsidP="00032DC9">
      <w:pPr>
        <w:pStyle w:val="3"/>
        <w:spacing w:line="240" w:lineRule="auto"/>
      </w:pPr>
      <w:r w:rsidRPr="00391A89">
        <w:rPr>
          <w:cs/>
        </w:rPr>
        <w:t>การสร้างแบบจําลอง</w:t>
      </w:r>
      <w:r w:rsidRPr="00E156F3">
        <w:rPr>
          <w:cs/>
        </w:rPr>
        <w:t xml:space="preserve"> </w:t>
      </w:r>
      <w:r w:rsidR="001D6BDA">
        <w:rPr>
          <w:rFonts w:hint="cs"/>
          <w:cs/>
        </w:rPr>
        <w:t>ระบบ</w:t>
      </w:r>
      <w:r w:rsidR="007E1E58">
        <w:rPr>
          <w:rFonts w:hint="cs"/>
          <w:cs/>
        </w:rPr>
        <w:t xml:space="preserve">ทำนายการเกิดภาวะโรคซึมเศร้าสำหรับนักศึกษา </w:t>
      </w:r>
      <w:r w:rsidR="00335730">
        <w:rPr>
          <w:cs/>
        </w:rPr>
        <w:t>ผู้พัฒนา</w:t>
      </w:r>
      <w:r w:rsidR="001D6BDA">
        <w:rPr>
          <w:rFonts w:hint="cs"/>
          <w:cs/>
        </w:rPr>
        <w:t>โดย</w:t>
      </w:r>
      <w:r w:rsidRPr="00E156F3">
        <w:rPr>
          <w:cs/>
        </w:rPr>
        <w:t xml:space="preserve">เลือกใช้กระบวนการในการทําเหมืองข้อมูลแบบ </w:t>
      </w:r>
      <w:r w:rsidRPr="00E156F3">
        <w:t xml:space="preserve">CRISP-DM </w:t>
      </w:r>
      <w:r w:rsidRPr="00E156F3">
        <w:rPr>
          <w:cs/>
        </w:rPr>
        <w:t>โดยการศึกษาปัญหาและทําความเข้าใจเกี่ยวกับข้อมูล</w:t>
      </w:r>
      <w:r w:rsidR="001D6BDA">
        <w:rPr>
          <w:rFonts w:hint="cs"/>
          <w:cs/>
        </w:rPr>
        <w:t>จาก</w:t>
      </w:r>
      <w:r w:rsidR="007E1E58">
        <w:rPr>
          <w:rFonts w:hint="cs"/>
          <w:cs/>
        </w:rPr>
        <w:t>แบ</w:t>
      </w:r>
      <w:r w:rsidR="00843559">
        <w:rPr>
          <w:rFonts w:hint="cs"/>
          <w:cs/>
        </w:rPr>
        <w:t>บ</w:t>
      </w:r>
      <w:r w:rsidR="007E1E58">
        <w:rPr>
          <w:rFonts w:hint="cs"/>
          <w:cs/>
        </w:rPr>
        <w:t>สอบ</w:t>
      </w:r>
      <w:r w:rsidR="00843559">
        <w:rPr>
          <w:rFonts w:hint="cs"/>
          <w:cs/>
        </w:rPr>
        <w:t>ถามออน-ไลน์</w:t>
      </w:r>
      <w:r w:rsidRPr="00E156F3">
        <w:rPr>
          <w:cs/>
        </w:rPr>
        <w:t xml:space="preserve"> จากนั้นทําการสร้างแบบจําลองด้วยการจําแนกประเภทข้อมูล (</w:t>
      </w:r>
      <w:r w:rsidRPr="00E156F3">
        <w:t xml:space="preserve">Classification) </w:t>
      </w:r>
      <w:r w:rsidRPr="00E156F3">
        <w:rPr>
          <w:cs/>
        </w:rPr>
        <w:t>เลือกใช้เทคนิคต้นไม้ตัดสินใจ (</w:t>
      </w:r>
      <w:r w:rsidRPr="00E156F3">
        <w:t xml:space="preserve">Decision Tree) </w:t>
      </w:r>
      <w:r w:rsidRPr="00E156F3">
        <w:rPr>
          <w:cs/>
        </w:rPr>
        <w:t xml:space="preserve">โดยมีข้อมูลที่นํามาสร้างแบบจําลองจํานวน </w:t>
      </w:r>
      <w:r w:rsidR="001C6C57">
        <w:rPr>
          <w:rFonts w:hint="cs"/>
          <w:cs/>
        </w:rPr>
        <w:t>620</w:t>
      </w:r>
      <w:r w:rsidRPr="00E156F3">
        <w:rPr>
          <w:cs/>
        </w:rPr>
        <w:t xml:space="preserve"> </w:t>
      </w:r>
      <w:r w:rsidR="001D6BDA">
        <w:rPr>
          <w:rFonts w:hint="cs"/>
          <w:cs/>
        </w:rPr>
        <w:t>ชุด</w:t>
      </w:r>
      <w:r w:rsidRPr="00E156F3">
        <w:rPr>
          <w:cs/>
        </w:rPr>
        <w:t xml:space="preserve"> มีจํานวนแอททริบิวต์ทั้งหมด </w:t>
      </w:r>
      <w:r w:rsidR="00843559">
        <w:rPr>
          <w:rFonts w:hint="cs"/>
          <w:cs/>
        </w:rPr>
        <w:t>15</w:t>
      </w:r>
      <w:r w:rsidRPr="00E156F3">
        <w:rPr>
          <w:cs/>
        </w:rPr>
        <w:t xml:space="preserve"> แอททริบิวต์ คือ </w:t>
      </w:r>
      <w:r w:rsidR="001C6C57" w:rsidRPr="001C6C57">
        <w:rPr>
          <w:cs/>
        </w:rPr>
        <w:t xml:space="preserve">เพศ ชั้นปี </w:t>
      </w:r>
      <w:r w:rsidR="00335730">
        <w:rPr>
          <w:cs/>
        </w:rPr>
        <w:br/>
      </w:r>
      <w:r w:rsidR="001C6C57" w:rsidRPr="001C6C57">
        <w:rPr>
          <w:cs/>
        </w:rPr>
        <w:t>คณะที่เรียน เกรดเฉลี่ย สถานะภาพทางครอบครัว รายได้ของครอบครัว/เดือน เบื่อไม่สนใจอยาก</w:t>
      </w:r>
      <w:r w:rsidR="00335730">
        <w:rPr>
          <w:cs/>
        </w:rPr>
        <w:br/>
      </w:r>
      <w:r w:rsidR="001C6C57" w:rsidRPr="001C6C57">
        <w:rPr>
          <w:cs/>
        </w:rPr>
        <w:t xml:space="preserve">ทำอะไร ไม่สบายใจ ซึมเศร้า ท้อแท้ หลับยาก หลับๆตื่นๆ หรือหลับมากไป เหนื่อยง่ายหรือไม่ค่อยมีแรง เบื่ออาหารหรือกินมากเกินไป รู้สึกไม่ดีกับตัวเอง คิดว่าตัวเองล้มเหลวหรือทำให้ตนเองหรือครอบครัวผิดหวัง สมาธิไม่ดีเวลาทำอะไร เช่น ดูโทรทัศน์ ฟังวิทยุ หรือทำงานที่ต้องใช้ความตั้งใจ พูดช้า ทำอะไรช้าลง จนคนอื่นสังเกตเห็นได้หรือกระสับกระส่ายไม่สามารถอยู่นิ่งได้เหมือนที่เคยเป็น </w:t>
      </w:r>
      <w:r w:rsidR="00335730">
        <w:rPr>
          <w:cs/>
        </w:rPr>
        <w:br/>
      </w:r>
      <w:r w:rsidR="001C6C57" w:rsidRPr="001C6C57">
        <w:rPr>
          <w:cs/>
        </w:rPr>
        <w:t>คิดทำร้ายตนเองหรือคิดว่าถ้าตายไปคงจะดี</w:t>
      </w:r>
      <w:r w:rsidRPr="00E156F3">
        <w:rPr>
          <w:cs/>
        </w:rPr>
        <w:t>และสถานการณ์สมัครจากนั้นเข้าสู่กระบวน</w:t>
      </w:r>
      <w:r w:rsidR="00335730">
        <w:rPr>
          <w:cs/>
        </w:rPr>
        <w:br/>
      </w:r>
      <w:r w:rsidRPr="00E156F3">
        <w:rPr>
          <w:cs/>
        </w:rPr>
        <w:t xml:space="preserve">การทําเหมืองข้อมูลผ่านโปรแกรม </w:t>
      </w:r>
      <w:r w:rsidRPr="00E156F3">
        <w:t>W</w:t>
      </w:r>
      <w:r w:rsidR="00F316C7">
        <w:t>eka</w:t>
      </w:r>
      <w:r w:rsidRPr="00E156F3">
        <w:t xml:space="preserve"> </w:t>
      </w:r>
      <w:r w:rsidRPr="00E156F3">
        <w:rPr>
          <w:cs/>
        </w:rPr>
        <w:t>ผลที่ได้คือกฎจากการจําแนกข้อมูลมีจํานวนทั้งหมด 5</w:t>
      </w:r>
      <w:r w:rsidR="00F316C7">
        <w:rPr>
          <w:rFonts w:hint="cs"/>
          <w:cs/>
        </w:rPr>
        <w:t>3</w:t>
      </w:r>
      <w:r w:rsidRPr="00E156F3">
        <w:rPr>
          <w:cs/>
        </w:rPr>
        <w:t xml:space="preserve"> กฎ</w:t>
      </w:r>
    </w:p>
    <w:p w14:paraId="5273D126" w14:textId="77777777" w:rsidR="001A00A6" w:rsidRDefault="00E156F3" w:rsidP="001A00A6">
      <w:pPr>
        <w:pStyle w:val="10"/>
        <w:spacing w:after="0" w:line="240" w:lineRule="auto"/>
        <w:ind w:firstLine="1134"/>
      </w:pPr>
      <w:r w:rsidRPr="00A0666A">
        <w:rPr>
          <w:cs/>
        </w:rPr>
        <w:lastRenderedPageBreak/>
        <w:t xml:space="preserve">การประเมินผลแบบจําลอง เป็นการวัดประสิทธิภาพของแบบจําลองจะด้วยวิธี </w:t>
      </w:r>
      <w:r w:rsidRPr="00A0666A">
        <w:t xml:space="preserve">10 Fold Cross Validation </w:t>
      </w:r>
      <w:r w:rsidRPr="00A0666A">
        <w:rPr>
          <w:cs/>
        </w:rPr>
        <w:t xml:space="preserve">เป็นการแบ่งข้อมูลออกเป็น </w:t>
      </w:r>
      <w:r w:rsidRPr="00A0666A">
        <w:t>10</w:t>
      </w:r>
      <w:r w:rsidRPr="00A0666A">
        <w:rPr>
          <w:cs/>
        </w:rPr>
        <w:t xml:space="preserve"> ส่วน โดยแต่ละส่วนจะมีจํานวนข้อมูลเท่ากันหลังจากนั้นข้อมูลหนึ่งส่วนจะใช้เป็นตัวทดสอบประสิทธิภาพของโมเดลทําวนไปเช่นนี้จนครบจํานวนที่แบ่งไว้โดยค่าความถูกต้องของแบบจําลองที่ได้คือร้อยละ </w:t>
      </w:r>
      <w:r w:rsidR="001C6C57" w:rsidRPr="00A0666A">
        <w:rPr>
          <w:rFonts w:hint="cs"/>
          <w:cs/>
        </w:rPr>
        <w:t>90.1905</w:t>
      </w:r>
      <w:r w:rsidR="001A00A6">
        <w:rPr>
          <w:rFonts w:hint="cs"/>
          <w:cs/>
        </w:rPr>
        <w:t xml:space="preserve"> </w:t>
      </w:r>
    </w:p>
    <w:p w14:paraId="56D16CC7" w14:textId="6C5839C4" w:rsidR="00D03321" w:rsidRPr="00D03321" w:rsidRDefault="007E693D" w:rsidP="007E693D">
      <w:pPr>
        <w:pStyle w:val="3"/>
      </w:pPr>
      <w:r>
        <w:rPr>
          <w:rFonts w:hint="cs"/>
          <w:cs/>
        </w:rPr>
        <w:t>ผล</w:t>
      </w:r>
      <w:r w:rsidR="00391A89">
        <w:rPr>
          <w:cs/>
        </w:rPr>
        <w:t>การพัฒนาระบบ เป็นการนําแบบจําลองที่ผ่านการประเมินผลของแบบจําลองแล้วมา</w:t>
      </w:r>
      <w:r w:rsidR="00391A89" w:rsidRPr="00391A89">
        <w:rPr>
          <w:cs/>
        </w:rPr>
        <w:t>พัฒนาเป็นระบบ</w:t>
      </w:r>
      <w:r w:rsidR="00E67002">
        <w:rPr>
          <w:rFonts w:hint="cs"/>
          <w:cs/>
        </w:rPr>
        <w:t>ทำนายการเกิดภาวะโรคซึมเศร้าสำหรับนักศึกษา</w:t>
      </w:r>
      <w:r w:rsidR="001A00A6">
        <w:rPr>
          <w:rFonts w:hint="cs"/>
          <w:cs/>
        </w:rPr>
        <w:t xml:space="preserve"> </w:t>
      </w:r>
      <w:r w:rsidR="00031897" w:rsidRPr="00031897">
        <w:rPr>
          <w:cs/>
        </w:rPr>
        <w:t xml:space="preserve">ประกอบด้วยการทำงาน </w:t>
      </w:r>
      <w:r w:rsidR="00031897" w:rsidRPr="00031897">
        <w:t xml:space="preserve">2 </w:t>
      </w:r>
      <w:r w:rsidR="00031897" w:rsidRPr="00031897">
        <w:rPr>
          <w:cs/>
        </w:rPr>
        <w:t>ส่วน คือ ส่วนของผู้ใช้งานที่สามารถทำแบบประเมินภาวะโรคซึมเศร้าของตนเองได้ที่จะแสดงส่วนของผลการประเมิน คือ ไม่มีภาวะโรคซึมเศร้า มีภาวะโรคซึมเศร้าระดับน้อย มีภาวะโรคซึมเศร้าระดับปานกลาง และมีภาวะโรคซึมเศร้าระดับมาก พร้อมคำแนะในการปฎิบัติตน และส่วนของผู้ดูแลระบบที่สามารถแก้ไขคำแนะนำสุขภาพจิต ดูรายงานของผู้ใช้ และดูรายงานการให้คะแนนผู้ใช้มีต่อระบบได้ ซึ่งจากการผู้ใช้มีผลการประเมินความพึงพอใจของผูใช้อยู่ในระบบมาก (</w:t>
      </w:r>
      <m:oMath>
        <m:acc>
          <m:accPr>
            <m:chr m:val="̅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x</m:t>
            </m:r>
          </m:e>
        </m:acc>
      </m:oMath>
      <w:r w:rsidR="00031897">
        <w:rPr>
          <w:rFonts w:eastAsiaTheme="minorEastAsia"/>
        </w:rPr>
        <w:t xml:space="preserve"> </w:t>
      </w:r>
      <w:r w:rsidR="00031897" w:rsidRPr="00031897">
        <w:t>= 4.39, S.D. = 0.65)</w:t>
      </w:r>
    </w:p>
    <w:p w14:paraId="12AE2361" w14:textId="2C256619" w:rsidR="00E156F3" w:rsidRPr="00615BB3" w:rsidRDefault="00615BB3" w:rsidP="00032DC9">
      <w:pPr>
        <w:pStyle w:val="Heading2"/>
        <w:spacing w:after="0"/>
        <w:rPr>
          <w:szCs w:val="26"/>
        </w:rPr>
      </w:pPr>
      <w:bookmarkStart w:id="1" w:name="_Hlk65058285"/>
      <w:r w:rsidRPr="00615BB3">
        <w:rPr>
          <w:cs/>
        </w:rPr>
        <w:t>ข้อเสนอแนะ</w:t>
      </w:r>
    </w:p>
    <w:bookmarkEnd w:id="1"/>
    <w:p w14:paraId="484C4A4E" w14:textId="2A5B33FE" w:rsidR="00E156F3" w:rsidRPr="00E638A1" w:rsidRDefault="00615BB3" w:rsidP="00032DC9">
      <w:pPr>
        <w:pStyle w:val="3"/>
        <w:spacing w:line="240" w:lineRule="auto"/>
      </w:pPr>
      <w:r w:rsidRPr="00E638A1">
        <w:rPr>
          <w:cs/>
        </w:rPr>
        <w:t>ระบบ</w:t>
      </w:r>
      <w:r w:rsidR="00AC2E1A" w:rsidRPr="00E638A1">
        <w:rPr>
          <w:rFonts w:hint="cs"/>
          <w:cs/>
        </w:rPr>
        <w:t>ทำนายการเกิดภาวะโรคซึมเศร้าสำหรับนักศึกษา</w:t>
      </w:r>
      <w:r w:rsidRPr="00E638A1">
        <w:rPr>
          <w:cs/>
        </w:rPr>
        <w:t xml:space="preserve"> เหมาะที่จะติดตั้งไว้กับผู้</w:t>
      </w:r>
      <w:r w:rsidR="00AC2E1A" w:rsidRPr="00E638A1">
        <w:rPr>
          <w:rFonts w:hint="cs"/>
          <w:cs/>
        </w:rPr>
        <w:t xml:space="preserve">ใช้งานทั่วไปเนื่องจากผู้ใช้งานสามารถที่จะเข้าใช้งานระบบทำนายการเกิดภาวะโรคซึมเศร้า </w:t>
      </w:r>
    </w:p>
    <w:p w14:paraId="7E338D18" w14:textId="439322DD" w:rsidR="00E638A1" w:rsidRDefault="00786484" w:rsidP="0073635A">
      <w:pPr>
        <w:pStyle w:val="3"/>
        <w:spacing w:line="240" w:lineRule="auto"/>
      </w:pPr>
      <w:r>
        <w:rPr>
          <w:rFonts w:hint="cs"/>
          <w:cs/>
        </w:rPr>
        <w:t>มหาวิทยาลัย อาจารย์ที่ปร</w:t>
      </w:r>
      <w:r w:rsidR="007E693D">
        <w:rPr>
          <w:rFonts w:hint="cs"/>
          <w:cs/>
        </w:rPr>
        <w:t>ึ</w:t>
      </w:r>
      <w:r>
        <w:rPr>
          <w:rFonts w:hint="cs"/>
          <w:cs/>
        </w:rPr>
        <w:t>กษา หรือหน่วยงานที่เกี่ยวข้อง</w:t>
      </w:r>
      <w:r w:rsidR="0073635A">
        <w:rPr>
          <w:rFonts w:hint="cs"/>
          <w:cs/>
        </w:rPr>
        <w:t>นำไปใช้ในการประเมินนักศึกษาเพื่อจัดกิจกรรมในการแก้ไขปัญหานักศึกษาที่มีภาวะโรคซึมเศร้า</w:t>
      </w:r>
    </w:p>
    <w:p w14:paraId="7E854B6F" w14:textId="1F4024CE" w:rsidR="001B3516" w:rsidRPr="00A13F3D" w:rsidRDefault="001B3516" w:rsidP="001B3516">
      <w:pPr>
        <w:pStyle w:val="3"/>
        <w:spacing w:line="240" w:lineRule="auto"/>
      </w:pPr>
      <w:r>
        <w:rPr>
          <w:rFonts w:hint="cs"/>
          <w:cs/>
        </w:rPr>
        <w:t xml:space="preserve">ในอนาคตเมื่อระบบทำนายการเกิดภาวะโรคซึมเศร้าของนักศึกษาสามารถเก็บบันทึกข้อมูลทั้งมหาลัยเป็นจำนวนมากขึ้น และต้องการที่จะนำข้อมูบลดังกล่าวมาหากฎความสัมพันธ์ใหม่ด้วยโปรแกรม </w:t>
      </w:r>
      <w:r>
        <w:t>Weka</w:t>
      </w:r>
      <w:r>
        <w:rPr>
          <w:rFonts w:hint="cs"/>
          <w:cs/>
        </w:rPr>
        <w:t xml:space="preserve"> อย่างจำเป็นต้องแยกข้อมูลออกเป็นแต่ละรุ่น เช่น ปี1-4 รุ่น 60 </w:t>
      </w:r>
      <w:r>
        <w:t>,</w:t>
      </w:r>
      <w:r>
        <w:rPr>
          <w:rFonts w:hint="cs"/>
          <w:cs/>
        </w:rPr>
        <w:t>ปี1-4 รุ่น61</w:t>
      </w:r>
      <w:r w:rsidR="00366C16">
        <w:t xml:space="preserve"> </w:t>
      </w:r>
      <w:r w:rsidR="00366C16">
        <w:rPr>
          <w:rFonts w:hint="cs"/>
          <w:cs/>
        </w:rPr>
        <w:t>เพราะลักษณะของนักศึกษาในแต่ละรุ่นมีความแต่ต่างกัน ถ้านำมาหาความสัมพันธ์ร่วมกันอาจได้ผลลัพธ์ที่มีความถูกต้องน้อย</w:t>
      </w:r>
    </w:p>
    <w:sectPr w:rsidR="001B3516" w:rsidRPr="00A13F3D" w:rsidSect="00193C4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160" w:right="1440" w:bottom="1440" w:left="2160" w:header="709" w:footer="709" w:gutter="0"/>
      <w:pgNumType w:start="8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36BA45" w14:textId="77777777" w:rsidR="00B228A9" w:rsidRDefault="00B228A9" w:rsidP="00E91038">
      <w:pPr>
        <w:spacing w:after="0" w:line="240" w:lineRule="auto"/>
      </w:pPr>
      <w:r>
        <w:separator/>
      </w:r>
    </w:p>
  </w:endnote>
  <w:endnote w:type="continuationSeparator" w:id="0">
    <w:p w14:paraId="79641235" w14:textId="77777777" w:rsidR="00B228A9" w:rsidRDefault="00B228A9" w:rsidP="00E910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7D301E" w14:textId="77777777" w:rsidR="00193C4C" w:rsidRDefault="00193C4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69B890" w14:textId="77777777" w:rsidR="00193C4C" w:rsidRDefault="00193C4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A835FA" w14:textId="77777777" w:rsidR="00193C4C" w:rsidRDefault="00193C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1E79A9" w14:textId="77777777" w:rsidR="00B228A9" w:rsidRDefault="00B228A9" w:rsidP="00E91038">
      <w:pPr>
        <w:spacing w:after="0" w:line="240" w:lineRule="auto"/>
      </w:pPr>
      <w:r>
        <w:separator/>
      </w:r>
    </w:p>
  </w:footnote>
  <w:footnote w:type="continuationSeparator" w:id="0">
    <w:p w14:paraId="2FAB5A19" w14:textId="77777777" w:rsidR="00B228A9" w:rsidRDefault="00B228A9" w:rsidP="00E910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626D7A" w14:textId="77777777" w:rsidR="00193C4C" w:rsidRDefault="00193C4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H SarabunPSK" w:hAnsi="TH SarabunPSK" w:cs="TH SarabunPSK"/>
        <w:sz w:val="32"/>
        <w:szCs w:val="32"/>
      </w:rPr>
      <w:id w:val="1150947887"/>
      <w:docPartObj>
        <w:docPartGallery w:val="Page Numbers (Top of Page)"/>
        <w:docPartUnique/>
      </w:docPartObj>
    </w:sdtPr>
    <w:sdtEndPr/>
    <w:sdtContent>
      <w:p w14:paraId="78E75DAE" w14:textId="22FCCFBB" w:rsidR="001B3516" w:rsidRPr="001B3516" w:rsidRDefault="001B3516">
        <w:pPr>
          <w:pStyle w:val="Header"/>
          <w:jc w:val="center"/>
          <w:rPr>
            <w:rFonts w:ascii="TH SarabunPSK" w:hAnsi="TH SarabunPSK" w:cs="TH SarabunPSK"/>
            <w:sz w:val="32"/>
            <w:szCs w:val="32"/>
          </w:rPr>
        </w:pPr>
        <w:r w:rsidRPr="001B3516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1B3516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1B3516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Pr="001B3516">
          <w:rPr>
            <w:rFonts w:ascii="TH SarabunPSK" w:hAnsi="TH SarabunPSK" w:cs="TH SarabunPSK"/>
            <w:noProof/>
            <w:sz w:val="32"/>
            <w:szCs w:val="32"/>
          </w:rPr>
          <w:t>2</w:t>
        </w:r>
        <w:r w:rsidRPr="001B3516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  <w:p w14:paraId="5F01CC27" w14:textId="77777777" w:rsidR="001B3516" w:rsidRPr="001B3516" w:rsidRDefault="001B3516" w:rsidP="001B3516">
    <w:pPr>
      <w:pStyle w:val="Header"/>
      <w:jc w:val="center"/>
      <w:rPr>
        <w:rFonts w:ascii="TH SarabunPSK" w:hAnsi="TH SarabunPSK" w:cs="TH SarabunPSK"/>
        <w:sz w:val="32"/>
        <w:szCs w:val="3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2FA9F3" w14:textId="77777777" w:rsidR="00193C4C" w:rsidRDefault="00193C4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E32A39"/>
    <w:multiLevelType w:val="multilevel"/>
    <w:tmpl w:val="A7F296B8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5.%2"/>
      <w:lvlJc w:val="left"/>
      <w:pPr>
        <w:ind w:left="576" w:hanging="576"/>
      </w:pPr>
      <w:rPr>
        <w:rFonts w:ascii="TH SarabunPSK" w:hAnsi="TH SarabunPSK" w:cs="TH SarabunPSK" w:hint="default"/>
        <w:b/>
        <w:bCs w:val="0"/>
        <w:sz w:val="32"/>
        <w:szCs w:val="32"/>
      </w:rPr>
    </w:lvl>
    <w:lvl w:ilvl="2">
      <w:start w:val="1"/>
      <w:numFmt w:val="decimal"/>
      <w:pStyle w:val="3"/>
      <w:lvlText w:val="5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59FB44A1"/>
    <w:multiLevelType w:val="multilevel"/>
    <w:tmpl w:val="CD70BE2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3F3D"/>
    <w:rsid w:val="00031897"/>
    <w:rsid w:val="00032DC9"/>
    <w:rsid w:val="00122B58"/>
    <w:rsid w:val="00177D58"/>
    <w:rsid w:val="00193C4C"/>
    <w:rsid w:val="001A00A6"/>
    <w:rsid w:val="001B3516"/>
    <w:rsid w:val="001C6C57"/>
    <w:rsid w:val="001D6BDA"/>
    <w:rsid w:val="0024779D"/>
    <w:rsid w:val="002C2732"/>
    <w:rsid w:val="002D4C9C"/>
    <w:rsid w:val="002F60C9"/>
    <w:rsid w:val="00335730"/>
    <w:rsid w:val="00366C16"/>
    <w:rsid w:val="00391A89"/>
    <w:rsid w:val="00443211"/>
    <w:rsid w:val="004A32F6"/>
    <w:rsid w:val="005D6B02"/>
    <w:rsid w:val="00615BB3"/>
    <w:rsid w:val="00645B06"/>
    <w:rsid w:val="006468BC"/>
    <w:rsid w:val="006536A7"/>
    <w:rsid w:val="00731451"/>
    <w:rsid w:val="0073635A"/>
    <w:rsid w:val="0078350E"/>
    <w:rsid w:val="00786484"/>
    <w:rsid w:val="007929DA"/>
    <w:rsid w:val="007E1E58"/>
    <w:rsid w:val="007E693D"/>
    <w:rsid w:val="007F6E17"/>
    <w:rsid w:val="00843559"/>
    <w:rsid w:val="008A3DDF"/>
    <w:rsid w:val="008D4639"/>
    <w:rsid w:val="00951980"/>
    <w:rsid w:val="00A0666A"/>
    <w:rsid w:val="00A13F3D"/>
    <w:rsid w:val="00A43404"/>
    <w:rsid w:val="00A948E5"/>
    <w:rsid w:val="00AB0F81"/>
    <w:rsid w:val="00AB5675"/>
    <w:rsid w:val="00AC2E1A"/>
    <w:rsid w:val="00B228A9"/>
    <w:rsid w:val="00B8145A"/>
    <w:rsid w:val="00BA123F"/>
    <w:rsid w:val="00BB5EF9"/>
    <w:rsid w:val="00BC13E2"/>
    <w:rsid w:val="00C1553C"/>
    <w:rsid w:val="00CD4255"/>
    <w:rsid w:val="00D03321"/>
    <w:rsid w:val="00D04A4E"/>
    <w:rsid w:val="00D10ECC"/>
    <w:rsid w:val="00D212C9"/>
    <w:rsid w:val="00D26DB5"/>
    <w:rsid w:val="00D62A77"/>
    <w:rsid w:val="00E156F3"/>
    <w:rsid w:val="00E44C4E"/>
    <w:rsid w:val="00E54D76"/>
    <w:rsid w:val="00E638A1"/>
    <w:rsid w:val="00E67002"/>
    <w:rsid w:val="00E91038"/>
    <w:rsid w:val="00F065AB"/>
    <w:rsid w:val="00F133AD"/>
    <w:rsid w:val="00F316C7"/>
    <w:rsid w:val="00F75983"/>
    <w:rsid w:val="00FA6F1D"/>
    <w:rsid w:val="00FF6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A3D825"/>
  <w15:chartTrackingRefBased/>
  <w15:docId w15:val="{625BE77B-717C-49D4-94BF-07AC1A8EF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aliases w:val="บท"/>
    <w:basedOn w:val="Normal"/>
    <w:next w:val="Normal"/>
    <w:link w:val="Heading1Char"/>
    <w:uiPriority w:val="9"/>
    <w:qFormat/>
    <w:rsid w:val="00A13F3D"/>
    <w:pPr>
      <w:jc w:val="center"/>
      <w:outlineLvl w:val="0"/>
    </w:pPr>
    <w:rPr>
      <w:rFonts w:ascii="TH SarabunPSK" w:hAnsi="TH SarabunPSK" w:cs="TH SarabunPSK"/>
      <w:b/>
      <w:bCs/>
      <w:sz w:val="36"/>
      <w:szCs w:val="36"/>
    </w:rPr>
  </w:style>
  <w:style w:type="paragraph" w:styleId="Heading2">
    <w:name w:val="heading 2"/>
    <w:basedOn w:val="2"/>
    <w:next w:val="Normal"/>
    <w:link w:val="Heading2Char"/>
    <w:uiPriority w:val="9"/>
    <w:unhideWhenUsed/>
    <w:qFormat/>
    <w:rsid w:val="001D6BDA"/>
    <w:pPr>
      <w:outlineLvl w:val="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บท Char"/>
    <w:basedOn w:val="DefaultParagraphFont"/>
    <w:link w:val="Heading1"/>
    <w:uiPriority w:val="9"/>
    <w:rsid w:val="00A13F3D"/>
    <w:rPr>
      <w:rFonts w:ascii="TH SarabunPSK" w:hAnsi="TH SarabunPSK" w:cs="TH SarabunPSK"/>
      <w:b/>
      <w:bCs/>
      <w:sz w:val="36"/>
      <w:szCs w:val="36"/>
    </w:rPr>
  </w:style>
  <w:style w:type="paragraph" w:customStyle="1" w:styleId="10">
    <w:name w:val="เนื้อ1"/>
    <w:basedOn w:val="Normal"/>
    <w:qFormat/>
    <w:rsid w:val="00A13F3D"/>
    <w:pPr>
      <w:ind w:firstLine="720"/>
      <w:jc w:val="thaiDistribute"/>
    </w:pPr>
    <w:rPr>
      <w:rFonts w:ascii="TH SarabunPSK" w:hAnsi="TH SarabunPSK" w:cs="TH SarabunPSK"/>
      <w:sz w:val="32"/>
      <w:szCs w:val="32"/>
    </w:rPr>
  </w:style>
  <w:style w:type="paragraph" w:customStyle="1" w:styleId="1">
    <w:name w:val="หัวเรื่อง 1"/>
    <w:basedOn w:val="Normal"/>
    <w:rsid w:val="00E156F3"/>
    <w:pPr>
      <w:numPr>
        <w:numId w:val="1"/>
      </w:numPr>
    </w:pPr>
  </w:style>
  <w:style w:type="paragraph" w:customStyle="1" w:styleId="2">
    <w:name w:val="หัวเรื่อง 2"/>
    <w:basedOn w:val="Normal"/>
    <w:rsid w:val="00E156F3"/>
    <w:pPr>
      <w:numPr>
        <w:ilvl w:val="1"/>
        <w:numId w:val="1"/>
      </w:numPr>
    </w:pPr>
    <w:rPr>
      <w:rFonts w:ascii="TH SarabunPSK" w:hAnsi="TH SarabunPSK" w:cs="TH SarabunPSK"/>
      <w:b/>
      <w:bCs/>
      <w:sz w:val="32"/>
      <w:szCs w:val="32"/>
    </w:rPr>
  </w:style>
  <w:style w:type="paragraph" w:customStyle="1" w:styleId="3">
    <w:name w:val="หัวเรื่อง 3"/>
    <w:basedOn w:val="Normal"/>
    <w:rsid w:val="00E638A1"/>
    <w:pPr>
      <w:numPr>
        <w:ilvl w:val="2"/>
        <w:numId w:val="1"/>
      </w:numPr>
      <w:tabs>
        <w:tab w:val="left" w:pos="1276"/>
      </w:tabs>
      <w:spacing w:after="0"/>
      <w:ind w:left="0" w:firstLine="567"/>
      <w:jc w:val="thaiDistribute"/>
    </w:pPr>
    <w:rPr>
      <w:rFonts w:ascii="TH SarabunPSK" w:hAnsi="TH SarabunPSK" w:cs="TH SarabunPSK"/>
      <w:sz w:val="32"/>
      <w:szCs w:val="32"/>
    </w:rPr>
  </w:style>
  <w:style w:type="paragraph" w:customStyle="1" w:styleId="4">
    <w:name w:val="หัวเรื่อง 4"/>
    <w:basedOn w:val="Normal"/>
    <w:rsid w:val="00E156F3"/>
    <w:pPr>
      <w:numPr>
        <w:ilvl w:val="3"/>
        <w:numId w:val="1"/>
      </w:numPr>
    </w:pPr>
  </w:style>
  <w:style w:type="paragraph" w:customStyle="1" w:styleId="5">
    <w:name w:val="หัวเรื่อง 5"/>
    <w:basedOn w:val="Normal"/>
    <w:rsid w:val="00E156F3"/>
    <w:pPr>
      <w:numPr>
        <w:ilvl w:val="4"/>
        <w:numId w:val="1"/>
      </w:numPr>
    </w:pPr>
  </w:style>
  <w:style w:type="paragraph" w:customStyle="1" w:styleId="6">
    <w:name w:val="หัวเรื่อง 6"/>
    <w:basedOn w:val="Normal"/>
    <w:rsid w:val="00E156F3"/>
    <w:pPr>
      <w:numPr>
        <w:ilvl w:val="5"/>
        <w:numId w:val="1"/>
      </w:numPr>
    </w:pPr>
  </w:style>
  <w:style w:type="paragraph" w:customStyle="1" w:styleId="7">
    <w:name w:val="หัวเรื่อง 7"/>
    <w:basedOn w:val="Normal"/>
    <w:rsid w:val="00E156F3"/>
    <w:pPr>
      <w:numPr>
        <w:ilvl w:val="6"/>
        <w:numId w:val="1"/>
      </w:numPr>
    </w:pPr>
  </w:style>
  <w:style w:type="paragraph" w:customStyle="1" w:styleId="8">
    <w:name w:val="หัวเรื่อง 8"/>
    <w:basedOn w:val="Normal"/>
    <w:rsid w:val="00E156F3"/>
    <w:pPr>
      <w:numPr>
        <w:ilvl w:val="7"/>
        <w:numId w:val="1"/>
      </w:numPr>
    </w:pPr>
  </w:style>
  <w:style w:type="paragraph" w:customStyle="1" w:styleId="9">
    <w:name w:val="หัวเรื่อง 9"/>
    <w:basedOn w:val="Normal"/>
    <w:rsid w:val="00E156F3"/>
    <w:pPr>
      <w:numPr>
        <w:ilvl w:val="8"/>
        <w:numId w:val="1"/>
      </w:numPr>
    </w:pPr>
  </w:style>
  <w:style w:type="paragraph" w:customStyle="1" w:styleId="Style1">
    <w:name w:val="Style1"/>
    <w:basedOn w:val="Heading2"/>
    <w:qFormat/>
    <w:rsid w:val="00E156F3"/>
    <w:rPr>
      <w:bCs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BA123F"/>
    <w:pPr>
      <w:keepNext/>
      <w:keepLines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1D6BDA"/>
    <w:rPr>
      <w:rFonts w:ascii="TH SarabunPSK" w:hAnsi="TH SarabunPSK" w:cs="TH SarabunPSK"/>
      <w:b/>
      <w:bCs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BA123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A123F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A123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0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1038"/>
  </w:style>
  <w:style w:type="paragraph" w:styleId="Footer">
    <w:name w:val="footer"/>
    <w:basedOn w:val="Normal"/>
    <w:link w:val="FooterChar"/>
    <w:uiPriority w:val="99"/>
    <w:unhideWhenUsed/>
    <w:rsid w:val="00E910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1038"/>
  </w:style>
  <w:style w:type="character" w:styleId="PlaceholderText">
    <w:name w:val="Placeholder Text"/>
    <w:basedOn w:val="DefaultParagraphFont"/>
    <w:uiPriority w:val="99"/>
    <w:semiHidden/>
    <w:rsid w:val="007E693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7B53-D2C7-44EB-8E00-182653C30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2</Pages>
  <Words>533</Words>
  <Characters>304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4</cp:revision>
  <cp:lastPrinted>2021-02-22T05:20:00Z</cp:lastPrinted>
  <dcterms:created xsi:type="dcterms:W3CDTF">2021-02-21T05:32:00Z</dcterms:created>
  <dcterms:modified xsi:type="dcterms:W3CDTF">2021-03-09T08:21:00Z</dcterms:modified>
</cp:coreProperties>
</file>